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29/9/2020 10:58</w:t>
      </w:r>
    </w:p>
    <w:p>
      <w:pPr>
        <w:pStyle w:val="Heading2"/>
      </w:pPr>
      <w:r>
        <w:t>Raw Radiology Report Extracted</w:t>
      </w:r>
    </w:p>
    <w:p>
      <w:r>
        <w:t>Visit Number: dcccf4c3ffd6b166b19160d18a887fbab193d5ed2d6eb1bba3ea8298296e0034</w:t>
      </w:r>
    </w:p>
    <w:p>
      <w:r>
        <w:t>Masked_PatientID: 2444</w:t>
      </w:r>
    </w:p>
    <w:p>
      <w:r>
        <w:t>Order ID: d8691e7c0d87f4555c1f14c01879afc859f91f88d6a01ff54e753c4c2b4a73be</w:t>
      </w:r>
    </w:p>
    <w:p>
      <w:r>
        <w:t>Order Name: Chest X-ray</w:t>
      </w:r>
    </w:p>
    <w:p>
      <w:r>
        <w:t>Result Item Code: CHE-NOV</w:t>
      </w:r>
    </w:p>
    <w:p>
      <w:r>
        <w:t>Performed Date Time: 29/9/2020 10:58</w:t>
      </w:r>
    </w:p>
    <w:p>
      <w:r>
        <w:t>Line Num: 1</w:t>
      </w:r>
    </w:p>
    <w:p>
      <w:r>
        <w:t>Text: HISTORY  Desat, b/g microaspirations REPORT Comparison radiograph:  26 September 2020 Tip of the feeding tube is projected over the left hypochondrium likely within the  gastric body. Suboptimal inspiration. Subsegmental atelectasis noted in the left lower zone. No  definite consolidation or large pleural effusion. Stable linear nodular faint opacities  projected over the right upper to mid zone, may represent scarring or underlying  post inflammatory changes. Vertical linear lucent line projected over the left lower  zone may represent a skin fold.  The cardiomediastinal outline is unremarkable. Report Indicator: May need further action Finalised by: &lt;DOCTOR&gt;</w:t>
      </w:r>
    </w:p>
    <w:p>
      <w:r>
        <w:t>Accession Number: 39497a236e5eb7fd0545975ce758261b3c5be9d511b98958ab0e91c483cd1ab6</w:t>
      </w:r>
    </w:p>
    <w:p>
      <w:r>
        <w:t>Updated Date Time: 29/9/2020 17:38</w:t>
      </w:r>
    </w:p>
    <w:p>
      <w:pPr>
        <w:pStyle w:val="Heading2"/>
      </w:pPr>
      <w:r>
        <w:t>Layman Explanation</w:t>
      </w:r>
    </w:p>
    <w:p>
      <w:r>
        <w:t>Error generating summary.</w:t>
      </w:r>
    </w:p>
    <w:p>
      <w:pPr>
        <w:pStyle w:val="Heading2"/>
      </w:pPr>
      <w:r>
        <w:t>Summary</w:t>
      </w:r>
    </w:p>
    <w:p>
      <w:r>
        <w:t>The text is extracted from a **chest X-ray report**.</w:t>
        <w:br/>
        <w:br/>
        <w:t>**1. Disease(s):**</w:t>
        <w:br/>
        <w:t>- **Subsegmental atelectasis** in the left lower zone.</w:t>
        <w:br/>
        <w:t>- **Scarring or underlying post-inflammatory changes** may be present in the right upper to mid zone, represented by stable linear nodular faint opacities.</w:t>
        <w:br/>
        <w:br/>
        <w:t>**2. Organ(s):**</w:t>
        <w:br/>
        <w:t>- **Left hypochondrium:** The tip of the feeding tube is projected over this area, likely within the gastric body.</w:t>
        <w:br/>
        <w:t>- **Gastric body:** The tip of the feeding tube is likely located within this part of the stomach.</w:t>
        <w:br/>
        <w:t>- **Left lower zone:** Subsegmental atelectasis and a vertical linear lucent line (possibly a skin fold) are noted in this region.</w:t>
        <w:br/>
        <w:t xml:space="preserve">- **Right upper to mid zone:** Stable linear nodular faint opacities, potentially representing scarring or post-inflammatory changes, are projected over this area. </w:t>
        <w:br/>
        <w:t>- **Cardiomediastinal outline:** Unremarkable.</w:t>
        <w:br/>
        <w:br/>
        <w:t>**3. Symptoms or phenomena that would cause attention:**</w:t>
        <w:br/>
        <w:t>- **Suboptimal inspiration:** This suggests that the patient may not have taken a deep enough breath during the X-ray, potentially affecting the clarity of the images.</w:t>
        <w:br/>
        <w:t>- **Subsegmental atelectasis:** This is a collapse of a small portion of lung tissue.</w:t>
        <w:br/>
        <w:t>- **Stable linear nodular faint opacities:** These could represent scarring or post-inflammatory changes in the lungs.</w:t>
        <w:br/>
        <w:t xml:space="preserve">- **Vertical linear lucent line:** This may be a skin fold, but its presence should be noted. </w:t>
        <w:br/>
        <w:t>- **Report Indicator: May need further action:** This indicates that the radiologist believes further investigation or action may be necessary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